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24F74" w14:textId="2BC0D465" w:rsidR="00F32ED0" w:rsidRPr="008C24F2" w:rsidRDefault="00B67EDF" w:rsidP="00972C8B">
      <w:pPr>
        <w:spacing w:after="0"/>
        <w:jc w:val="center"/>
        <w:rPr>
          <w:rFonts w:ascii="Arial" w:hAnsi="Arial" w:cs="Arial"/>
          <w:b/>
          <w:bCs/>
        </w:rPr>
      </w:pPr>
      <w:r w:rsidRPr="008C24F2">
        <w:rPr>
          <w:rFonts w:ascii="Arial" w:hAnsi="Arial" w:cs="Arial"/>
          <w:b/>
          <w:bCs/>
        </w:rPr>
        <w:t xml:space="preserve">ANEKS nr </w:t>
      </w:r>
      <w:r w:rsidR="00972C8B">
        <w:rPr>
          <w:rFonts w:ascii="Arial" w:hAnsi="Arial" w:cs="Arial"/>
          <w:b/>
          <w:bCs/>
        </w:rPr>
        <w:t>6</w:t>
      </w:r>
    </w:p>
    <w:p w14:paraId="1A5F0FF3" w14:textId="3A6FFF49" w:rsidR="00B67EDF" w:rsidRPr="008C24F2" w:rsidRDefault="00B67EDF" w:rsidP="00972C8B">
      <w:pPr>
        <w:spacing w:after="0"/>
        <w:jc w:val="center"/>
        <w:rPr>
          <w:rFonts w:ascii="Arial" w:hAnsi="Arial" w:cs="Arial"/>
        </w:rPr>
      </w:pPr>
      <w:r w:rsidRPr="008C24F2">
        <w:rPr>
          <w:rFonts w:ascii="Arial" w:hAnsi="Arial" w:cs="Arial"/>
        </w:rPr>
        <w:t>z dnia</w:t>
      </w:r>
      <w:r w:rsidR="00020F9C">
        <w:rPr>
          <w:rFonts w:ascii="Arial" w:hAnsi="Arial" w:cs="Arial"/>
        </w:rPr>
        <w:t xml:space="preserve"> </w:t>
      </w:r>
      <w:bookmarkStart w:id="0" w:name="_GoBack"/>
      <w:bookmarkEnd w:id="0"/>
      <w:r w:rsidR="00301B86">
        <w:rPr>
          <w:rFonts w:ascii="Arial" w:hAnsi="Arial" w:cs="Arial"/>
        </w:rPr>
        <w:t xml:space="preserve">9 </w:t>
      </w:r>
      <w:r w:rsidR="004651F7" w:rsidRPr="008C24F2">
        <w:rPr>
          <w:rFonts w:ascii="Arial" w:hAnsi="Arial" w:cs="Arial"/>
        </w:rPr>
        <w:t>września</w:t>
      </w:r>
      <w:r w:rsidR="00286AB3" w:rsidRPr="008C24F2">
        <w:rPr>
          <w:rFonts w:ascii="Arial" w:hAnsi="Arial" w:cs="Arial"/>
        </w:rPr>
        <w:t xml:space="preserve"> </w:t>
      </w:r>
      <w:r w:rsidRPr="008C24F2">
        <w:rPr>
          <w:rFonts w:ascii="Arial" w:hAnsi="Arial" w:cs="Arial"/>
        </w:rPr>
        <w:t>202</w:t>
      </w:r>
      <w:r w:rsidR="004651F7" w:rsidRPr="008C24F2">
        <w:rPr>
          <w:rFonts w:ascii="Arial" w:hAnsi="Arial" w:cs="Arial"/>
        </w:rPr>
        <w:t>2</w:t>
      </w:r>
      <w:r w:rsidRPr="008C24F2">
        <w:rPr>
          <w:rFonts w:ascii="Arial" w:hAnsi="Arial" w:cs="Arial"/>
        </w:rPr>
        <w:t xml:space="preserve"> roku do Regulamin rekrutacji i uczestnictwa </w:t>
      </w:r>
      <w:r w:rsidRPr="008C24F2">
        <w:rPr>
          <w:rFonts w:ascii="Arial" w:hAnsi="Arial" w:cs="Arial"/>
        </w:rPr>
        <w:br/>
        <w:t>w projekcie pn. „Akademia Pomocy Społecznej” w ramach Programu Operacyjnego Wiedza Edukacja Rozwój na lata 2014-2020 współfinansowanego ze środków Europejskiego Funduszu Społecznego z dnia</w:t>
      </w:r>
      <w:r w:rsidR="00905DE1" w:rsidRPr="008C24F2">
        <w:rPr>
          <w:rFonts w:ascii="Arial" w:hAnsi="Arial" w:cs="Arial"/>
        </w:rPr>
        <w:t xml:space="preserve"> 20 lipca 2020 roku</w:t>
      </w:r>
    </w:p>
    <w:p w14:paraId="735E1E72" w14:textId="77777777" w:rsidR="00511607" w:rsidRPr="008C24F2" w:rsidRDefault="00511607" w:rsidP="00972C8B">
      <w:pPr>
        <w:spacing w:after="0"/>
        <w:jc w:val="center"/>
        <w:rPr>
          <w:rFonts w:ascii="Arial" w:hAnsi="Arial" w:cs="Arial"/>
        </w:rPr>
      </w:pPr>
    </w:p>
    <w:p w14:paraId="2E0E1A08" w14:textId="77777777" w:rsidR="00C873CB" w:rsidRPr="008C24F2" w:rsidRDefault="00C873CB" w:rsidP="00972C8B">
      <w:pPr>
        <w:spacing w:after="0"/>
        <w:jc w:val="center"/>
        <w:rPr>
          <w:rFonts w:ascii="Arial" w:hAnsi="Arial" w:cs="Arial"/>
          <w:b/>
          <w:bCs/>
        </w:rPr>
      </w:pPr>
      <w:r w:rsidRPr="008C24F2">
        <w:rPr>
          <w:rFonts w:ascii="Arial" w:hAnsi="Arial" w:cs="Arial"/>
          <w:b/>
          <w:bCs/>
        </w:rPr>
        <w:t>§ 1</w:t>
      </w:r>
    </w:p>
    <w:p w14:paraId="3D1856F4" w14:textId="226495DA" w:rsidR="00BD13B3" w:rsidRDefault="00C873CB" w:rsidP="00972C8B">
      <w:pPr>
        <w:spacing w:after="0"/>
        <w:jc w:val="both"/>
        <w:rPr>
          <w:rFonts w:ascii="Arial" w:hAnsi="Arial" w:cs="Arial"/>
        </w:rPr>
      </w:pPr>
      <w:r w:rsidRPr="008C24F2">
        <w:rPr>
          <w:rFonts w:ascii="Arial" w:hAnsi="Arial" w:cs="Arial"/>
        </w:rPr>
        <w:t xml:space="preserve">Działając na podstawie § 8 </w:t>
      </w:r>
      <w:r w:rsidR="00972C8B">
        <w:rPr>
          <w:rFonts w:ascii="Arial" w:hAnsi="Arial" w:cs="Arial"/>
        </w:rPr>
        <w:t>us</w:t>
      </w:r>
      <w:r w:rsidR="002C37D3" w:rsidRPr="008C24F2">
        <w:rPr>
          <w:rFonts w:ascii="Arial" w:hAnsi="Arial" w:cs="Arial"/>
        </w:rPr>
        <w:t>t</w:t>
      </w:r>
      <w:r w:rsidRPr="008C24F2">
        <w:rPr>
          <w:rFonts w:ascii="Arial" w:hAnsi="Arial" w:cs="Arial"/>
        </w:rPr>
        <w:t xml:space="preserve">. 5 Regulaminu rekrutacji i uczestnictwa </w:t>
      </w:r>
      <w:r w:rsidRPr="008C24F2">
        <w:rPr>
          <w:rFonts w:ascii="Arial" w:hAnsi="Arial" w:cs="Arial"/>
        </w:rPr>
        <w:br/>
        <w:t>w projekcie pn. „Akademia Pomocy Społecznej” w ramach Programu Operacyjnego Wiedza Edukacja Rozwój na lata 2014-2020 współfinansowanego ze środków Europejskiego</w:t>
      </w:r>
      <w:r w:rsidR="00264252" w:rsidRPr="008C24F2">
        <w:rPr>
          <w:rFonts w:ascii="Arial" w:hAnsi="Arial" w:cs="Arial"/>
        </w:rPr>
        <w:t xml:space="preserve"> Funduszu Społecznego</w:t>
      </w:r>
      <w:r w:rsidRPr="008C24F2">
        <w:rPr>
          <w:rFonts w:ascii="Arial" w:hAnsi="Arial" w:cs="Arial"/>
        </w:rPr>
        <w:t xml:space="preserve">, zwanego dalej Regulaminem, </w:t>
      </w:r>
      <w:r w:rsidR="00972C8B">
        <w:rPr>
          <w:rFonts w:ascii="Arial" w:hAnsi="Arial" w:cs="Arial"/>
        </w:rPr>
        <w:t>niniejszym wprowadza się do Regulaminu wskazane poniżej zmiany</w:t>
      </w:r>
      <w:r w:rsidR="00BD13B3" w:rsidRPr="008C24F2">
        <w:rPr>
          <w:rFonts w:ascii="Arial" w:hAnsi="Arial" w:cs="Arial"/>
        </w:rPr>
        <w:t>:</w:t>
      </w:r>
    </w:p>
    <w:p w14:paraId="53F9651F" w14:textId="623F3F07" w:rsidR="00972C8B" w:rsidRDefault="00F8597A" w:rsidP="00972C8B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mienia się</w:t>
      </w:r>
      <w:r w:rsidR="00C4670D">
        <w:rPr>
          <w:rFonts w:ascii="Arial" w:hAnsi="Arial" w:cs="Arial"/>
        </w:rPr>
        <w:t xml:space="preserve"> </w:t>
      </w:r>
      <w:r w:rsidR="00C4670D" w:rsidRPr="008C24F2">
        <w:rPr>
          <w:rFonts w:ascii="Arial" w:hAnsi="Arial" w:cs="Arial"/>
        </w:rPr>
        <w:t>§</w:t>
      </w:r>
      <w:r w:rsidR="00C4670D">
        <w:rPr>
          <w:rFonts w:ascii="Arial" w:hAnsi="Arial" w:cs="Arial"/>
        </w:rPr>
        <w:t xml:space="preserve"> 2 ust. 2 Regulaminu, który otrzymuje następujące brzmienie:</w:t>
      </w:r>
    </w:p>
    <w:p w14:paraId="0CF9C4F8" w14:textId="3FCFCB83" w:rsidR="00CA0ED4" w:rsidRDefault="00CA0ED4" w:rsidP="00C4670D">
      <w:pPr>
        <w:pStyle w:val="Akapitzlist"/>
        <w:spacing w:after="0"/>
        <w:jc w:val="both"/>
        <w:rPr>
          <w:rFonts w:ascii="Arial" w:hAnsi="Arial" w:cs="Arial"/>
        </w:rPr>
      </w:pPr>
      <w:r w:rsidRPr="00972C8B">
        <w:rPr>
          <w:rFonts w:ascii="Arial" w:hAnsi="Arial" w:cs="Arial"/>
        </w:rPr>
        <w:t>„2. Celem projektu jest pogłębienie/doskonalenie kompetencji z zakresu nowych rozwiązań organizacyjno-prawnych w pomocy społecznej przez 356 (338K i 18M) pracowników instytucji pomocy i integracji społecznej z makroregionu V, który tworzą województwa: podlaskie (WP) oraz warmińsko-mazurskie w okresie od lutego 2020 do października 2022.</w:t>
      </w:r>
      <w:r w:rsidR="00C4670D">
        <w:rPr>
          <w:rFonts w:ascii="Arial" w:hAnsi="Arial" w:cs="Arial"/>
        </w:rPr>
        <w:t>”</w:t>
      </w:r>
    </w:p>
    <w:p w14:paraId="7CA86FBD" w14:textId="77777777" w:rsidR="00C4670D" w:rsidRDefault="00C4670D" w:rsidP="00972C8B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enia się </w:t>
      </w:r>
      <w:r w:rsidRPr="008C24F2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 ust. 4 Regulaminu, który otrzymuje następujące brzmienie:</w:t>
      </w:r>
    </w:p>
    <w:p w14:paraId="1FE6BDD7" w14:textId="6BD013BC" w:rsidR="00BD13B3" w:rsidRPr="00C4670D" w:rsidRDefault="00C4670D" w:rsidP="00C4670D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8C24F2" w:rsidRPr="00C4670D">
        <w:rPr>
          <w:rFonts w:ascii="Arial" w:hAnsi="Arial" w:cs="Arial"/>
        </w:rPr>
        <w:t>4. Projekt realizowany jest na terenie Makroregionu V obejmującego województwa: podlaskie i warmińsko-mazurskie w okresie od 01.02.2020 r. do 3</w:t>
      </w:r>
      <w:r w:rsidR="00070985" w:rsidRPr="00C4670D">
        <w:rPr>
          <w:rFonts w:ascii="Arial" w:hAnsi="Arial" w:cs="Arial"/>
        </w:rPr>
        <w:t>1</w:t>
      </w:r>
      <w:r w:rsidR="008C24F2" w:rsidRPr="00C4670D">
        <w:rPr>
          <w:rFonts w:ascii="Arial" w:hAnsi="Arial" w:cs="Arial"/>
        </w:rPr>
        <w:t>.10.2022 r.</w:t>
      </w:r>
      <w:r w:rsidR="00CA0ED4" w:rsidRPr="00C4670D">
        <w:rPr>
          <w:rFonts w:ascii="Arial" w:hAnsi="Arial" w:cs="Arial"/>
        </w:rPr>
        <w:t>”</w:t>
      </w:r>
    </w:p>
    <w:p w14:paraId="0DBF7C27" w14:textId="77777777" w:rsidR="008C24F2" w:rsidRPr="00020F9C" w:rsidRDefault="008C24F2" w:rsidP="00972C8B">
      <w:pPr>
        <w:pStyle w:val="Tekstkomentarza"/>
        <w:spacing w:after="0"/>
        <w:jc w:val="both"/>
        <w:rPr>
          <w:rFonts w:ascii="Arial" w:hAnsi="Arial" w:cs="Arial"/>
          <w:sz w:val="22"/>
          <w:szCs w:val="22"/>
        </w:rPr>
      </w:pPr>
    </w:p>
    <w:p w14:paraId="78ED5D95" w14:textId="49F38FF6" w:rsidR="00C873CB" w:rsidRPr="008C24F2" w:rsidRDefault="00C873CB" w:rsidP="00972C8B">
      <w:pPr>
        <w:spacing w:after="0"/>
        <w:jc w:val="center"/>
        <w:rPr>
          <w:rFonts w:ascii="Arial" w:hAnsi="Arial" w:cs="Arial"/>
          <w:b/>
          <w:bCs/>
        </w:rPr>
      </w:pPr>
      <w:r w:rsidRPr="008C24F2">
        <w:rPr>
          <w:rFonts w:ascii="Arial" w:hAnsi="Arial" w:cs="Arial"/>
          <w:b/>
          <w:bCs/>
        </w:rPr>
        <w:t>§ 2</w:t>
      </w:r>
    </w:p>
    <w:p w14:paraId="452C1C6F" w14:textId="2891FAA0" w:rsidR="00C873CB" w:rsidRDefault="00C873CB" w:rsidP="00972C8B">
      <w:pPr>
        <w:spacing w:after="0"/>
        <w:jc w:val="both"/>
        <w:rPr>
          <w:rFonts w:ascii="Arial" w:hAnsi="Arial" w:cs="Arial"/>
        </w:rPr>
      </w:pPr>
      <w:r w:rsidRPr="008C24F2">
        <w:rPr>
          <w:rFonts w:ascii="Arial" w:hAnsi="Arial" w:cs="Arial"/>
        </w:rPr>
        <w:t>Pozostałe zapisy Regulaminu pozostają bez zmian.</w:t>
      </w:r>
    </w:p>
    <w:p w14:paraId="03489230" w14:textId="77777777" w:rsidR="00C4670D" w:rsidRPr="008C24F2" w:rsidRDefault="00C4670D" w:rsidP="00972C8B">
      <w:pPr>
        <w:spacing w:after="0"/>
        <w:jc w:val="both"/>
        <w:rPr>
          <w:rFonts w:ascii="Arial" w:hAnsi="Arial" w:cs="Arial"/>
        </w:rPr>
      </w:pPr>
    </w:p>
    <w:p w14:paraId="484B992D" w14:textId="63817AFB" w:rsidR="00C873CB" w:rsidRDefault="00C873CB" w:rsidP="00972C8B">
      <w:pPr>
        <w:spacing w:after="0"/>
        <w:jc w:val="center"/>
        <w:rPr>
          <w:rFonts w:ascii="Arial" w:hAnsi="Arial" w:cs="Arial"/>
          <w:b/>
          <w:bCs/>
        </w:rPr>
      </w:pPr>
      <w:r w:rsidRPr="008C24F2">
        <w:rPr>
          <w:rFonts w:ascii="Arial" w:hAnsi="Arial" w:cs="Arial"/>
          <w:b/>
          <w:bCs/>
        </w:rPr>
        <w:t>§ 3</w:t>
      </w:r>
    </w:p>
    <w:p w14:paraId="7957CA25" w14:textId="2604AF99" w:rsidR="00C4670D" w:rsidRPr="00C4670D" w:rsidRDefault="00040F40" w:rsidP="00C4670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ekst jednolity Regulaminu uwzględniający powyższe zmiany stanowi załącznik do Aneksu.</w:t>
      </w:r>
    </w:p>
    <w:p w14:paraId="53B03575" w14:textId="67D33064" w:rsidR="00C4670D" w:rsidRDefault="00C4670D" w:rsidP="00972C8B">
      <w:pPr>
        <w:spacing w:after="0"/>
        <w:jc w:val="center"/>
        <w:rPr>
          <w:rFonts w:ascii="Arial" w:hAnsi="Arial" w:cs="Arial"/>
          <w:b/>
          <w:bCs/>
        </w:rPr>
      </w:pPr>
    </w:p>
    <w:p w14:paraId="5046CBD6" w14:textId="5BAEFF35" w:rsidR="00C4670D" w:rsidRPr="008C24F2" w:rsidRDefault="00C4670D" w:rsidP="00C4670D">
      <w:pPr>
        <w:spacing w:after="0"/>
        <w:jc w:val="center"/>
        <w:rPr>
          <w:rFonts w:ascii="Arial" w:hAnsi="Arial" w:cs="Arial"/>
          <w:b/>
          <w:bCs/>
        </w:rPr>
      </w:pPr>
      <w:r w:rsidRPr="008C24F2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4</w:t>
      </w:r>
    </w:p>
    <w:p w14:paraId="3A9943BC" w14:textId="7DFA74CD" w:rsidR="00BB2735" w:rsidRPr="00C4670D" w:rsidRDefault="00C873CB" w:rsidP="00C4670D">
      <w:pPr>
        <w:spacing w:after="0"/>
        <w:jc w:val="both"/>
        <w:rPr>
          <w:rFonts w:ascii="Arial" w:hAnsi="Arial" w:cs="Arial"/>
        </w:rPr>
      </w:pPr>
      <w:r w:rsidRPr="008C24F2">
        <w:rPr>
          <w:rFonts w:ascii="Arial" w:hAnsi="Arial" w:cs="Arial"/>
        </w:rPr>
        <w:t>Aneks wchodzi w życie z dniem podpisania.</w:t>
      </w:r>
    </w:p>
    <w:sectPr w:rsidR="00BB2735" w:rsidRPr="00C4670D" w:rsidSect="00B67EDF">
      <w:headerReference w:type="default" r:id="rId8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25081" w14:textId="77777777" w:rsidR="00652F1E" w:rsidRDefault="00652F1E" w:rsidP="00B67EDF">
      <w:pPr>
        <w:spacing w:after="0" w:line="240" w:lineRule="auto"/>
      </w:pPr>
      <w:r>
        <w:separator/>
      </w:r>
    </w:p>
  </w:endnote>
  <w:endnote w:type="continuationSeparator" w:id="0">
    <w:p w14:paraId="465E2476" w14:textId="77777777" w:rsidR="00652F1E" w:rsidRDefault="00652F1E" w:rsidP="00B6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C407A" w14:textId="77777777" w:rsidR="00652F1E" w:rsidRDefault="00652F1E" w:rsidP="00B67EDF">
      <w:pPr>
        <w:spacing w:after="0" w:line="240" w:lineRule="auto"/>
      </w:pPr>
      <w:r>
        <w:separator/>
      </w:r>
    </w:p>
  </w:footnote>
  <w:footnote w:type="continuationSeparator" w:id="0">
    <w:p w14:paraId="1BC5A669" w14:textId="77777777" w:rsidR="00652F1E" w:rsidRDefault="00652F1E" w:rsidP="00B67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D4336" w14:textId="77777777" w:rsidR="00B67EDF" w:rsidRDefault="00B67EDF">
    <w:pPr>
      <w:pStyle w:val="Nagwek"/>
    </w:pPr>
    <w:r w:rsidRPr="00B67EDF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7B718BDE" wp14:editId="4E0FB670">
          <wp:simplePos x="0" y="0"/>
          <wp:positionH relativeFrom="column">
            <wp:posOffset>-907669</wp:posOffset>
          </wp:positionH>
          <wp:positionV relativeFrom="paragraph">
            <wp:posOffset>-355067</wp:posOffset>
          </wp:positionV>
          <wp:extent cx="7570283" cy="1212358"/>
          <wp:effectExtent l="0" t="0" r="0" b="0"/>
          <wp:wrapNone/>
          <wp:docPr id="1" name="Obraz 1" descr="C:\Users\m.jaroszuk\Desktop\projektAPS\HeadpAPS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jaroszuk\Desktop\projektAPS\HeadpAPSe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283" cy="1212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5AC9"/>
    <w:multiLevelType w:val="hybridMultilevel"/>
    <w:tmpl w:val="08BEE1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A565C2"/>
    <w:multiLevelType w:val="hybridMultilevel"/>
    <w:tmpl w:val="2AE84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85E46"/>
    <w:multiLevelType w:val="hybridMultilevel"/>
    <w:tmpl w:val="6B7859D2"/>
    <w:lvl w:ilvl="0" w:tplc="51CA37BC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40DA9"/>
    <w:multiLevelType w:val="hybridMultilevel"/>
    <w:tmpl w:val="99469F8A"/>
    <w:lvl w:ilvl="0" w:tplc="B45E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03723"/>
    <w:multiLevelType w:val="hybridMultilevel"/>
    <w:tmpl w:val="15A6DE2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6740BB5"/>
    <w:multiLevelType w:val="hybridMultilevel"/>
    <w:tmpl w:val="175A5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A53ED"/>
    <w:multiLevelType w:val="hybridMultilevel"/>
    <w:tmpl w:val="A59CE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DF"/>
    <w:rsid w:val="00020F9C"/>
    <w:rsid w:val="00040206"/>
    <w:rsid w:val="00040F40"/>
    <w:rsid w:val="00070985"/>
    <w:rsid w:val="000B42E6"/>
    <w:rsid w:val="000C459C"/>
    <w:rsid w:val="001B5DAA"/>
    <w:rsid w:val="002509DD"/>
    <w:rsid w:val="00264252"/>
    <w:rsid w:val="00286AB3"/>
    <w:rsid w:val="002C37D3"/>
    <w:rsid w:val="00301B86"/>
    <w:rsid w:val="0036621C"/>
    <w:rsid w:val="003924AC"/>
    <w:rsid w:val="004139FB"/>
    <w:rsid w:val="00426B03"/>
    <w:rsid w:val="004651F7"/>
    <w:rsid w:val="004B74BA"/>
    <w:rsid w:val="005010BD"/>
    <w:rsid w:val="00511607"/>
    <w:rsid w:val="00534DEB"/>
    <w:rsid w:val="00545736"/>
    <w:rsid w:val="005A046F"/>
    <w:rsid w:val="005C1F7E"/>
    <w:rsid w:val="00614251"/>
    <w:rsid w:val="00652F1E"/>
    <w:rsid w:val="00700F88"/>
    <w:rsid w:val="008B542E"/>
    <w:rsid w:val="008C24F2"/>
    <w:rsid w:val="008E0CD8"/>
    <w:rsid w:val="008F56EC"/>
    <w:rsid w:val="00905DE1"/>
    <w:rsid w:val="0095077E"/>
    <w:rsid w:val="00972C8B"/>
    <w:rsid w:val="00995A5A"/>
    <w:rsid w:val="00A00FDA"/>
    <w:rsid w:val="00A17B64"/>
    <w:rsid w:val="00A230E4"/>
    <w:rsid w:val="00A52E03"/>
    <w:rsid w:val="00A62D94"/>
    <w:rsid w:val="00B15EE6"/>
    <w:rsid w:val="00B41B6E"/>
    <w:rsid w:val="00B56753"/>
    <w:rsid w:val="00B67EDF"/>
    <w:rsid w:val="00B76EB5"/>
    <w:rsid w:val="00BB2735"/>
    <w:rsid w:val="00BD13B3"/>
    <w:rsid w:val="00BD2370"/>
    <w:rsid w:val="00BE4AF6"/>
    <w:rsid w:val="00C16609"/>
    <w:rsid w:val="00C4670D"/>
    <w:rsid w:val="00C50D03"/>
    <w:rsid w:val="00C873CB"/>
    <w:rsid w:val="00CA0ED4"/>
    <w:rsid w:val="00CC38C6"/>
    <w:rsid w:val="00D01AE6"/>
    <w:rsid w:val="00D750B7"/>
    <w:rsid w:val="00E75B5F"/>
    <w:rsid w:val="00E929B1"/>
    <w:rsid w:val="00ED565D"/>
    <w:rsid w:val="00EF2B31"/>
    <w:rsid w:val="00F32ED0"/>
    <w:rsid w:val="00F35DE0"/>
    <w:rsid w:val="00F8597A"/>
    <w:rsid w:val="00F86B4B"/>
    <w:rsid w:val="00FA29D2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3A9D"/>
  <w15:docId w15:val="{13C92F0A-006A-48AF-AF31-A4368950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7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EDF"/>
  </w:style>
  <w:style w:type="paragraph" w:styleId="Stopka">
    <w:name w:val="footer"/>
    <w:basedOn w:val="Normalny"/>
    <w:link w:val="StopkaZnak"/>
    <w:uiPriority w:val="99"/>
    <w:unhideWhenUsed/>
    <w:rsid w:val="00B67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EDF"/>
  </w:style>
  <w:style w:type="paragraph" w:styleId="Akapitzlist">
    <w:name w:val="List Paragraph"/>
    <w:basedOn w:val="Normalny"/>
    <w:uiPriority w:val="34"/>
    <w:qFormat/>
    <w:rsid w:val="00B67ED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24F2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24F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933E-CF69-4467-BDF4-98471387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nich</dc:creator>
  <cp:lastModifiedBy>Marzena Bojarzyńska</cp:lastModifiedBy>
  <cp:revision>3</cp:revision>
  <cp:lastPrinted>2022-09-08T10:37:00Z</cp:lastPrinted>
  <dcterms:created xsi:type="dcterms:W3CDTF">2022-09-08T10:38:00Z</dcterms:created>
  <dcterms:modified xsi:type="dcterms:W3CDTF">2022-09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71650846</vt:i4>
  </property>
  <property fmtid="{D5CDD505-2E9C-101B-9397-08002B2CF9AE}" pid="3" name="_NewReviewCycle">
    <vt:lpwstr/>
  </property>
  <property fmtid="{D5CDD505-2E9C-101B-9397-08002B2CF9AE}" pid="4" name="_EmailSubject">
    <vt:lpwstr>Aneks nr 6 do Regulaminu rekrutacji - projekt "Akademia Pomocy Społecznej"</vt:lpwstr>
  </property>
  <property fmtid="{D5CDD505-2E9C-101B-9397-08002B2CF9AE}" pid="5" name="_AuthorEmail">
    <vt:lpwstr>projekt.akademiaps@rops-bialystok.pl</vt:lpwstr>
  </property>
  <property fmtid="{D5CDD505-2E9C-101B-9397-08002B2CF9AE}" pid="6" name="_AuthorEmailDisplayName">
    <vt:lpwstr>projekt.akademiaps@rops-bialystok.pl</vt:lpwstr>
  </property>
  <property fmtid="{D5CDD505-2E9C-101B-9397-08002B2CF9AE}" pid="7" name="_ReviewingToolsShownOnce">
    <vt:lpwstr/>
  </property>
</Properties>
</file>